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31" w:rsidRDefault="00F00031" w:rsidP="005D3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563" w:rsidRDefault="004219D4" w:rsidP="007D6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Мобильные услуги»</w:t>
      </w:r>
    </w:p>
    <w:p w:rsidR="00603AC9" w:rsidRPr="00A76187" w:rsidRDefault="00603AC9" w:rsidP="007D6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9D4" w:rsidRDefault="004219D4" w:rsidP="007D693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вопросам миграции УМВД России по Забайкальскому краю совместно с территориальными органами МВД России на районном уровне в период с 19.02.2018 года по 05.03.2018 года организует акцию «Мобильные услуги».</w:t>
      </w:r>
    </w:p>
    <w:p w:rsidR="00F071C2" w:rsidRDefault="004219D4" w:rsidP="007D693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F071C2">
        <w:rPr>
          <w:rFonts w:ascii="Times New Roman" w:hAnsi="Times New Roman" w:cs="Times New Roman"/>
          <w:sz w:val="28"/>
          <w:szCs w:val="28"/>
        </w:rPr>
        <w:t>акция проводится в</w:t>
      </w:r>
      <w:r>
        <w:rPr>
          <w:rFonts w:ascii="Times New Roman" w:hAnsi="Times New Roman" w:cs="Times New Roman"/>
          <w:sz w:val="28"/>
          <w:szCs w:val="28"/>
        </w:rPr>
        <w:t xml:space="preserve"> целях оформления и в</w:t>
      </w:r>
      <w:r w:rsidR="00F071C2">
        <w:rPr>
          <w:rFonts w:ascii="Times New Roman" w:hAnsi="Times New Roman" w:cs="Times New Roman"/>
          <w:sz w:val="28"/>
          <w:szCs w:val="28"/>
        </w:rPr>
        <w:t>ыдачи паспорта гражданина Росси</w:t>
      </w:r>
      <w:r>
        <w:rPr>
          <w:rFonts w:ascii="Times New Roman" w:hAnsi="Times New Roman" w:cs="Times New Roman"/>
          <w:sz w:val="28"/>
          <w:szCs w:val="28"/>
        </w:rPr>
        <w:t>йской Федерации для категории граждан с ограниченными возможностями</w:t>
      </w:r>
      <w:r w:rsidR="00DF2970">
        <w:rPr>
          <w:rFonts w:ascii="Times New Roman" w:hAnsi="Times New Roman" w:cs="Times New Roman"/>
          <w:sz w:val="28"/>
          <w:szCs w:val="28"/>
        </w:rPr>
        <w:t xml:space="preserve">, а также для лиц, которые по состоянию здоровья или в силу преклонного возраста не имеют возможности обратиться в подразделения по вопросам миграции. Специалист территориального органа осуществит </w:t>
      </w:r>
    </w:p>
    <w:p w:rsidR="00F071C2" w:rsidRDefault="00F071C2" w:rsidP="007D693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государственную услугу Вы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в заявление через Единый портал государственных услуг, при этом на оплату государственной пошлины предоставляется скидка 30 %.</w:t>
      </w:r>
    </w:p>
    <w:p w:rsidR="00F071C2" w:rsidRDefault="00211053" w:rsidP="007D693E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71C2">
        <w:rPr>
          <w:rFonts w:ascii="Times New Roman" w:hAnsi="Times New Roman" w:cs="Times New Roman"/>
          <w:sz w:val="28"/>
          <w:szCs w:val="28"/>
        </w:rPr>
        <w:t xml:space="preserve">Отделение по вопросам миграции </w:t>
      </w:r>
    </w:p>
    <w:p w:rsidR="0095698E" w:rsidRPr="0012440D" w:rsidRDefault="00F071C2" w:rsidP="007D693E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ВД России по Хилокскому району</w:t>
      </w:r>
    </w:p>
    <w:sectPr w:rsidR="0095698E" w:rsidRPr="0012440D" w:rsidSect="000400A4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22A78"/>
    <w:multiLevelType w:val="hybridMultilevel"/>
    <w:tmpl w:val="6B92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2D25"/>
    <w:rsid w:val="000251A6"/>
    <w:rsid w:val="000400A4"/>
    <w:rsid w:val="000A6799"/>
    <w:rsid w:val="0012440D"/>
    <w:rsid w:val="00211053"/>
    <w:rsid w:val="002F3E09"/>
    <w:rsid w:val="00401ACE"/>
    <w:rsid w:val="004219D4"/>
    <w:rsid w:val="004B59FF"/>
    <w:rsid w:val="005020BA"/>
    <w:rsid w:val="005B2D25"/>
    <w:rsid w:val="005D30AB"/>
    <w:rsid w:val="00603AC9"/>
    <w:rsid w:val="007D693E"/>
    <w:rsid w:val="00811AE3"/>
    <w:rsid w:val="008C531B"/>
    <w:rsid w:val="0095698E"/>
    <w:rsid w:val="00A37EF5"/>
    <w:rsid w:val="00A76187"/>
    <w:rsid w:val="00B5477E"/>
    <w:rsid w:val="00C93B8D"/>
    <w:rsid w:val="00CD1E85"/>
    <w:rsid w:val="00D4462B"/>
    <w:rsid w:val="00DB0332"/>
    <w:rsid w:val="00DD70C4"/>
    <w:rsid w:val="00DF2970"/>
    <w:rsid w:val="00E05E72"/>
    <w:rsid w:val="00E67E3B"/>
    <w:rsid w:val="00EB2BD0"/>
    <w:rsid w:val="00F00031"/>
    <w:rsid w:val="00F071C2"/>
    <w:rsid w:val="00F10AA3"/>
    <w:rsid w:val="00FD2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A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0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48FB-6188-46B3-9BB7-1C1DA6C5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tova</dc:creator>
  <cp:lastModifiedBy>ОВМХилок</cp:lastModifiedBy>
  <cp:revision>2</cp:revision>
  <cp:lastPrinted>2018-01-31T15:31:00Z</cp:lastPrinted>
  <dcterms:created xsi:type="dcterms:W3CDTF">2018-02-15T06:24:00Z</dcterms:created>
  <dcterms:modified xsi:type="dcterms:W3CDTF">2018-02-15T06:24:00Z</dcterms:modified>
</cp:coreProperties>
</file>